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09" w:rsidRDefault="00106109" w:rsidP="00106109">
      <w:pPr>
        <w:tabs>
          <w:tab w:val="left" w:pos="2085"/>
          <w:tab w:val="left" w:pos="9810"/>
        </w:tabs>
        <w:spacing w:after="0"/>
        <w:rPr>
          <w:rFonts w:ascii="Preeti" w:hAnsi="Preeti" w:cs="Kalimati"/>
          <w:b/>
          <w:bCs/>
          <w:sz w:val="18"/>
          <w:szCs w:val="18"/>
          <w:lang w:bidi="ne-NP"/>
        </w:rPr>
      </w:pPr>
      <w:r>
        <w:rPr>
          <w:rFonts w:ascii="Preeti" w:hAnsi="Preeti" w:cs="Kalimati"/>
          <w:b/>
          <w:bCs/>
          <w:noProof/>
          <w:sz w:val="18"/>
          <w:szCs w:val="18"/>
          <w:lang w:val="en-US" w:bidi="ne-N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14" type="#_x0000_t202" style="position:absolute;margin-left:284.5pt;margin-top:30.75pt;width:233.15pt;height:111.05pt;z-index:251662336;mso-position-horizontal-relative:page;mso-position-vertical-relative:page;mso-width-relative:margin;v-text-anchor:middle" o:allowincell="f" filled="f" stroked="f" strokecolor="#622423 [1605]" strokeweight="6pt">
            <v:stroke linestyle="thickThin"/>
            <v:textbox style="mso-next-textbox:#_x0000_s2014" inset="10.8pt,7.2pt,10.8pt,7.2pt">
              <w:txbxContent>
                <w:p w:rsidR="00106109" w:rsidRDefault="00106109" w:rsidP="00106109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</w:p>
                <w:p w:rsidR="00106109" w:rsidRPr="000348F6" w:rsidRDefault="00106109" w:rsidP="00106109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अनुसूची÷1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१</w:t>
                  </w:r>
                </w:p>
                <w:p w:rsidR="00106109" w:rsidRPr="000348F6" w:rsidRDefault="00106109" w:rsidP="00106109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/>
                      <w:sz w:val="16"/>
                      <w:szCs w:val="16"/>
                      <w:lang w:bidi="ne-NP"/>
                    </w:rPr>
                    <w:t>(</w:t>
                  </w:r>
                  <w:r w:rsidRPr="000348F6">
                    <w:rPr>
                      <w:rFonts w:cs="Kalimati"/>
                      <w:sz w:val="16"/>
                      <w:szCs w:val="16"/>
                      <w:cs/>
                      <w:lang w:bidi="ne-NP"/>
                    </w:rPr>
                    <w:t>दफा ३</w:t>
                  </w: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०</w:t>
                  </w:r>
                  <w:r w:rsidRPr="000348F6">
                    <w:rPr>
                      <w:rFonts w:cs="Kalimati"/>
                      <w:sz w:val="16"/>
                      <w:szCs w:val="16"/>
                      <w:cs/>
                      <w:lang w:bidi="ne-NP"/>
                    </w:rPr>
                    <w:t xml:space="preserve"> को उपदफा (</w:t>
                  </w:r>
                  <w:r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२</w:t>
                  </w:r>
                  <w:r w:rsidRPr="000348F6">
                    <w:rPr>
                      <w:rFonts w:cs="Kalimati"/>
                      <w:sz w:val="16"/>
                      <w:szCs w:val="16"/>
                      <w:cs/>
                      <w:lang w:bidi="ne-NP"/>
                    </w:rPr>
                    <w:t>) सँग सम्बन्धित)</w:t>
                  </w:r>
                </w:p>
                <w:p w:rsidR="00106109" w:rsidRPr="000348F6" w:rsidRDefault="00106109" w:rsidP="00106109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नेपाल सरकार</w:t>
                  </w:r>
                </w:p>
                <w:p w:rsidR="00106109" w:rsidRPr="000348F6" w:rsidRDefault="00106109" w:rsidP="00106109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भूमि व्यवस्था</w:t>
                  </w:r>
                  <w:r w:rsidRPr="000348F6">
                    <w:rPr>
                      <w:rFonts w:cs="Kalimati"/>
                      <w:sz w:val="16"/>
                      <w:szCs w:val="16"/>
                      <w:lang w:bidi="ne-NP"/>
                    </w:rPr>
                    <w:t xml:space="preserve">, </w:t>
                  </w: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सहकारी</w:t>
                  </w:r>
                  <w:r w:rsidRPr="000348F6">
                    <w:rPr>
                      <w:rFonts w:cs="Kalimati"/>
                      <w:sz w:val="16"/>
                      <w:szCs w:val="16"/>
                      <w:lang w:bidi="ne-NP"/>
                    </w:rPr>
                    <w:t xml:space="preserve">  </w:t>
                  </w: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तथा गरिबी निवारण मन्त्रालय</w:t>
                  </w:r>
                </w:p>
                <w:p w:rsidR="00106109" w:rsidRPr="000348F6" w:rsidRDefault="00106109" w:rsidP="00106109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</w:p>
                <w:p w:rsidR="00106109" w:rsidRPr="000348F6" w:rsidRDefault="00106109" w:rsidP="00106109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0348F6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भूमि व्यवस्थापन तथा अभिलेख विभाग</w:t>
                  </w:r>
                </w:p>
                <w:p w:rsidR="00106109" w:rsidRDefault="00106109" w:rsidP="00106109">
                  <w:pPr>
                    <w:spacing w:after="0" w:line="240" w:lineRule="auto"/>
                    <w:jc w:val="center"/>
                    <w:rPr>
                      <w:rFonts w:cs="Kalimati"/>
                      <w:sz w:val="16"/>
                      <w:szCs w:val="16"/>
                      <w:lang w:bidi="ne-NP"/>
                    </w:rPr>
                  </w:pPr>
                  <w:r w:rsidRPr="00F574E1">
                    <w:rPr>
                      <w:rFonts w:cs="Kalimati" w:hint="cs"/>
                      <w:sz w:val="16"/>
                      <w:szCs w:val="16"/>
                      <w:cs/>
                      <w:lang w:bidi="ne-NP"/>
                    </w:rPr>
                    <w:t>मालपोत कार्यालयः-.....................</w:t>
                  </w:r>
                </w:p>
                <w:p w:rsidR="00106109" w:rsidRDefault="00106109" w:rsidP="00106109">
                  <w:pPr>
                    <w:spacing w:after="0" w:line="240" w:lineRule="auto"/>
                    <w:ind w:left="720" w:right="43"/>
                    <w:jc w:val="center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06109" w:rsidRPr="000D0D61" w:rsidRDefault="00106109" w:rsidP="00106109">
                  <w:pPr>
                    <w:spacing w:after="0" w:line="240" w:lineRule="auto"/>
                    <w:jc w:val="center"/>
                    <w:rPr>
                      <w:rFonts w:cs="Kalimati"/>
                      <w:sz w:val="20"/>
                      <w:szCs w:val="20"/>
                      <w:lang w:bidi="ne-NP"/>
                    </w:rPr>
                  </w:pPr>
                </w:p>
                <w:p w:rsidR="00106109" w:rsidRPr="00B103DF" w:rsidRDefault="00106109" w:rsidP="00106109">
                  <w:pPr>
                    <w:spacing w:after="0" w:line="240" w:lineRule="auto"/>
                    <w:jc w:val="center"/>
                    <w:rPr>
                      <w:rFonts w:cs="Kalimati"/>
                      <w:lang w:bidi="ne-NP"/>
                    </w:rPr>
                  </w:pPr>
                </w:p>
                <w:p w:rsidR="00106109" w:rsidRDefault="00106109" w:rsidP="00106109">
                  <w:pPr>
                    <w:spacing w:after="0" w:line="240" w:lineRule="auto"/>
                    <w:jc w:val="center"/>
                    <w:rPr>
                      <w:rFonts w:cs="Kalimati"/>
                      <w:lang w:bidi="ne-NP"/>
                    </w:rPr>
                  </w:pPr>
                </w:p>
                <w:p w:rsidR="00106109" w:rsidRPr="00B103DF" w:rsidRDefault="00106109" w:rsidP="0010610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="004703E1">
        <w:rPr>
          <w:rFonts w:ascii="Preeti" w:eastAsia="MS Mincho" w:hAnsi="Preeti" w:cs="Kalimati"/>
          <w:sz w:val="19"/>
          <w:szCs w:val="19"/>
        </w:rPr>
        <w:tab/>
      </w:r>
      <w:r w:rsidR="004703E1">
        <w:rPr>
          <w:rFonts w:ascii="Preeti" w:eastAsia="MS Mincho" w:hAnsi="Preeti" w:cs="Kalimati"/>
          <w:sz w:val="19"/>
          <w:szCs w:val="19"/>
        </w:rPr>
        <w:tab/>
      </w: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  <w:r w:rsidRPr="000F1A5E">
        <w:rPr>
          <w:rFonts w:cs="Kalimati"/>
          <w:b/>
          <w:bCs/>
          <w:noProof/>
          <w:sz w:val="17"/>
          <w:szCs w:val="17"/>
          <w:lang w:bidi="ne-NP"/>
        </w:rPr>
        <w:pict>
          <v:shape id="_x0000_s2013" type="#_x0000_t202" style="position:absolute;left:0;text-align:left;margin-left:676.7pt;margin-top:-.2pt;width:136.05pt;height:61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xNhw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" stroked="f">
            <v:textbox style="mso-next-textbox:#_x0000_s2013">
              <w:txbxContent>
                <w:p w:rsidR="00106109" w:rsidRPr="00DA0D8E" w:rsidRDefault="00106109" w:rsidP="00106109">
                  <w:pPr>
                    <w:rPr>
                      <w:rFonts w:ascii="Preeti" w:hAnsi="Preeti" w:cs="Kalimati"/>
                      <w:sz w:val="16"/>
                      <w:szCs w:val="16"/>
                    </w:rPr>
                  </w:pPr>
                  <w:r w:rsidRPr="00DA0D8E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जग्गाधनी स</w:t>
                  </w:r>
                  <w:r w:rsidRPr="00DA0D8E"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ङ्</w:t>
                  </w:r>
                  <w:r w:rsidRPr="00DA0D8E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केत नं...............</w:t>
                  </w:r>
                  <w:r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......</w:t>
                  </w:r>
                  <w:r w:rsidRPr="00DA0D8E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.....</w:t>
                  </w:r>
                </w:p>
                <w:p w:rsidR="00106109" w:rsidRPr="005D7253" w:rsidRDefault="00106109" w:rsidP="00106109">
                  <w:pPr>
                    <w:rPr>
                      <w:rFonts w:cs="Kalimati"/>
                      <w:sz w:val="18"/>
                      <w:szCs w:val="18"/>
                    </w:rPr>
                  </w:pPr>
                  <w:r w:rsidRPr="00DA0D8E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मोठ नं.............. पाना नं. ......</w:t>
                  </w:r>
                  <w:r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.</w:t>
                  </w:r>
                  <w:r w:rsidRPr="00DA0D8E">
                    <w:rPr>
                      <w:rFonts w:ascii="Preeti" w:hAnsi="Preeti" w:cs="Kalimati"/>
                      <w:sz w:val="16"/>
                      <w:szCs w:val="16"/>
                      <w:cs/>
                      <w:lang w:bidi="hi-IN"/>
                    </w:rPr>
                    <w:t>.....</w:t>
                  </w:r>
                </w:p>
                <w:p w:rsidR="00106109" w:rsidRPr="005D7253" w:rsidRDefault="00106109" w:rsidP="00106109">
                  <w:pPr>
                    <w:rPr>
                      <w:rFonts w:cs="Kalimati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</w:p>
    <w:p w:rsidR="00106109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 w:hint="cs"/>
          <w:b/>
          <w:bCs/>
          <w:sz w:val="18"/>
          <w:szCs w:val="18"/>
          <w:lang w:bidi="ne-NP"/>
        </w:rPr>
      </w:pPr>
    </w:p>
    <w:p w:rsidR="00106109" w:rsidRPr="00C45D62" w:rsidRDefault="00106109" w:rsidP="00106109">
      <w:pPr>
        <w:tabs>
          <w:tab w:val="left" w:pos="9810"/>
        </w:tabs>
        <w:spacing w:after="0"/>
        <w:jc w:val="center"/>
        <w:rPr>
          <w:rFonts w:ascii="Preeti" w:hAnsi="Preeti" w:cs="Kalimati"/>
          <w:b/>
          <w:bCs/>
          <w:sz w:val="18"/>
          <w:szCs w:val="18"/>
          <w:lang w:bidi="ne-NP"/>
        </w:rPr>
      </w:pPr>
      <w:r>
        <w:rPr>
          <w:rFonts w:ascii="Preeti" w:hAnsi="Preeti" w:cs="Kalimati" w:hint="cs"/>
          <w:b/>
          <w:bCs/>
          <w:sz w:val="18"/>
          <w:szCs w:val="18"/>
          <w:cs/>
          <w:lang w:bidi="ne-NP"/>
        </w:rPr>
        <w:t>संयुक्त आवास धनी दर्ता प्रमाण-पूर्जा</w:t>
      </w:r>
    </w:p>
    <w:p w:rsidR="00106109" w:rsidRDefault="00106109" w:rsidP="00106109">
      <w:pPr>
        <w:tabs>
          <w:tab w:val="left" w:pos="6684"/>
        </w:tabs>
        <w:spacing w:after="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6100"/>
        </w:tabs>
        <w:spacing w:after="0"/>
        <w:rPr>
          <w:rFonts w:ascii="Preeti" w:hAnsi="Preeti" w:cs="Kalimati"/>
          <w:sz w:val="16"/>
          <w:szCs w:val="16"/>
          <w:lang w:bidi="ne-NP"/>
        </w:rPr>
      </w:pPr>
      <w:r>
        <w:rPr>
          <w:rFonts w:ascii="Preeti" w:hAnsi="Preeti" w:cs="Kalimati"/>
          <w:noProof/>
          <w:sz w:val="16"/>
          <w:szCs w:val="16"/>
          <w:lang w:val="en-US" w:bidi="ne-NP"/>
        </w:rPr>
        <w:pict>
          <v:shape id="_x0000_s2012" type="#_x0000_t202" style="position:absolute;margin-left:36.35pt;margin-top:4.65pt;width:2in;height:208.75pt;z-index:251660288">
            <v:textbox style="mso-next-textbox:#_x0000_s2012">
              <w:txbxContent>
                <w:p w:rsidR="00106109" w:rsidRDefault="00106109" w:rsidP="00106109">
                  <w:pPr>
                    <w:jc w:val="center"/>
                    <w:rPr>
                      <w:lang w:bidi="ne-NP"/>
                    </w:rPr>
                  </w:pPr>
                  <w:r w:rsidRPr="00E915DF"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 xml:space="preserve">कैफियत </w:t>
                  </w:r>
                  <w:r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व्य</w:t>
                  </w:r>
                  <w:r w:rsidRPr="00E915DF">
                    <w:rPr>
                      <w:rFonts w:ascii="Preeti" w:hAnsi="Preeti" w:cs="Kalimati" w:hint="cs"/>
                      <w:sz w:val="16"/>
                      <w:szCs w:val="16"/>
                      <w:cs/>
                      <w:lang w:bidi="ne-NP"/>
                    </w:rPr>
                    <w:t>होरा</w:t>
                  </w:r>
                </w:p>
              </w:txbxContent>
            </v:textbox>
          </v:shape>
        </w:pict>
      </w:r>
    </w:p>
    <w:tbl>
      <w:tblPr>
        <w:tblStyle w:val="TableGrid"/>
        <w:tblpPr w:leftFromText="180" w:rightFromText="180" w:vertAnchor="page" w:horzAnchor="page" w:tblpX="4417" w:tblpY="4023"/>
        <w:tblW w:w="0" w:type="auto"/>
        <w:tblLayout w:type="fixed"/>
        <w:tblLook w:val="04A0"/>
      </w:tblPr>
      <w:tblGrid>
        <w:gridCol w:w="8928"/>
        <w:gridCol w:w="1440"/>
        <w:gridCol w:w="1440"/>
      </w:tblGrid>
      <w:tr w:rsidR="00106109" w:rsidTr="00A145D0">
        <w:trPr>
          <w:trHeight w:val="1200"/>
        </w:trPr>
        <w:tc>
          <w:tcPr>
            <w:tcW w:w="8928" w:type="dxa"/>
            <w:vMerge w:val="restart"/>
          </w:tcPr>
          <w:p w:rsidR="00106109" w:rsidRPr="002C0E99" w:rsidRDefault="00106109" w:rsidP="00A145D0">
            <w:pPr>
              <w:spacing w:line="360" w:lineRule="auto"/>
              <w:rPr>
                <w:rFonts w:ascii="Preeti" w:hAnsi="Preeti" w:cs="Kalimati"/>
                <w:sz w:val="16"/>
                <w:szCs w:val="16"/>
                <w:cs/>
                <w:lang w:bidi="ne-NP"/>
              </w:rPr>
            </w:pP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आवास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धनीको नाम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 w:bidi="ne-NP"/>
              </w:rPr>
              <w:t>(</w:t>
            </w:r>
            <w:r w:rsidRPr="007B7064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देवनागरीमा</w:t>
            </w:r>
            <w:r>
              <w:rPr>
                <w:rFonts w:ascii="Arial" w:hAnsi="Arial" w:cs="Mangal"/>
                <w:sz w:val="16"/>
                <w:szCs w:val="16"/>
                <w:cs/>
                <w:lang w:val="en-US" w:bidi="ne-NP"/>
              </w:rPr>
              <w:t>)</w:t>
            </w:r>
            <w:r>
              <w:rPr>
                <w:rFonts w:ascii="Arial" w:hAnsi="Arial" w:cs="Arial"/>
                <w:sz w:val="16"/>
                <w:szCs w:val="16"/>
                <w:lang w:bidi="ne-NP"/>
              </w:rPr>
              <w:t xml:space="preserve"> 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............................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 w:bidi="ne-NP"/>
              </w:rPr>
              <w:t>(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अङ्ग्रेजीमा</w:t>
            </w:r>
            <w:r>
              <w:rPr>
                <w:rFonts w:ascii="Arial" w:hAnsi="Arial" w:cs="Arial"/>
                <w:sz w:val="16"/>
                <w:szCs w:val="16"/>
                <w:lang w:bidi="ne-NP"/>
              </w:rPr>
              <w:t>)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....................................................</w:t>
            </w:r>
          </w:p>
          <w:p w:rsidR="00106109" w:rsidRPr="002C0E99" w:rsidRDefault="00106109" w:rsidP="00A145D0">
            <w:pPr>
              <w:spacing w:line="360" w:lineRule="auto"/>
              <w:rPr>
                <w:rFonts w:ascii="Preeti" w:hAnsi="Preeti" w:cs="Kalimati"/>
                <w:sz w:val="16"/>
                <w:szCs w:val="16"/>
                <w:lang w:bidi="hi-IN"/>
              </w:rPr>
            </w:pP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जन्म</w:t>
            </w:r>
            <w:r w:rsidRPr="002C0E99">
              <w:rPr>
                <w:rFonts w:ascii="Preeti" w:hAnsi="Preeti" w:cs="Kalimati"/>
                <w:sz w:val="16"/>
                <w:szCs w:val="16"/>
              </w:rPr>
              <w:t>÷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्थापना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मितिः वि.स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ं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...लिङ्ग</w:t>
            </w:r>
            <w:r w:rsidRPr="002C0E99">
              <w:rPr>
                <w:rFonts w:ascii="Preeti" w:hAnsi="Preeti" w:cs="Kalimati"/>
                <w:sz w:val="16"/>
                <w:szCs w:val="16"/>
              </w:rPr>
              <w:t>÷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ंस्था किसिम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....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रिवार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सङ्ख्या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</w:t>
            </w:r>
          </w:p>
          <w:p w:rsidR="00106109" w:rsidRPr="002C0E99" w:rsidRDefault="00106109" w:rsidP="00A145D0">
            <w:pPr>
              <w:spacing w:line="360" w:lineRule="auto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ठेगानाः जिल्लाः  ......................गा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ा./</w:t>
            </w:r>
            <w:r w:rsidRPr="002C0E99">
              <w:rPr>
                <w:rFonts w:ascii="Preeti" w:hAnsi="Preeti" w:cs="Kalimati"/>
                <w:sz w:val="16"/>
                <w:szCs w:val="16"/>
              </w:rPr>
              <w:t xml:space="preserve">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.पा. ....................... वडा नं........</w:t>
            </w:r>
            <w:r w:rsidRPr="002C0E99">
              <w:rPr>
                <w:rFonts w:ascii="Nepali" w:hAnsi="Nepali" w:cs="Kalimati" w:hint="cs"/>
                <w:b/>
                <w:sz w:val="16"/>
                <w:szCs w:val="16"/>
                <w:cs/>
                <w:lang w:bidi="ne-NP"/>
              </w:rPr>
              <w:t>गाउँ/टोल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घर </w:t>
            </w:r>
            <w:r w:rsidRPr="002C0E99">
              <w:rPr>
                <w:rFonts w:ascii="Preeti" w:hAnsi="Preeti" w:cs="Kalimati"/>
                <w:sz w:val="16"/>
                <w:szCs w:val="16"/>
              </w:rPr>
              <w:t>÷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ब्लक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नं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</w:t>
            </w:r>
          </w:p>
          <w:p w:rsidR="00106109" w:rsidRPr="002C0E99" w:rsidRDefault="00106109" w:rsidP="00A145D0">
            <w:pPr>
              <w:spacing w:line="360" w:lineRule="auto"/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पति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/ पत्नीको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2C0E99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थरः........................................................................................</w:t>
            </w:r>
          </w:p>
          <w:p w:rsidR="00106109" w:rsidRPr="002C0E99" w:rsidRDefault="00106109" w:rsidP="00A145D0">
            <w:pPr>
              <w:spacing w:line="360" w:lineRule="auto"/>
              <w:rPr>
                <w:rFonts w:ascii="Preeti" w:hAnsi="Preeti" w:cs="Kalimati"/>
                <w:sz w:val="16"/>
                <w:szCs w:val="16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बाबु र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आमाको नाम</w:t>
            </w:r>
            <w:r w:rsidRPr="002C0E99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थरः.................................................................................</w:t>
            </w:r>
          </w:p>
          <w:p w:rsidR="00106109" w:rsidRPr="002C0E99" w:rsidRDefault="00106109" w:rsidP="00A145D0">
            <w:pPr>
              <w:spacing w:line="360" w:lineRule="auto"/>
              <w:rPr>
                <w:rFonts w:ascii="Preeti" w:hAnsi="Preeti" w:cs="Kalimati"/>
                <w:sz w:val="16"/>
                <w:szCs w:val="16"/>
              </w:rPr>
            </w:pP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बाजे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र </w:t>
            </w:r>
            <w:r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बजै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को नाम</w:t>
            </w:r>
            <w:r w:rsidRPr="002C0E99">
              <w:rPr>
                <w:rFonts w:ascii="Preeti" w:hAnsi="Preeti" w:cs="Kalimati"/>
                <w:sz w:val="16"/>
                <w:szCs w:val="16"/>
              </w:rPr>
              <w:t xml:space="preserve">,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थरः.......................................................................</w:t>
            </w:r>
          </w:p>
          <w:p w:rsidR="00106109" w:rsidRPr="002C0E99" w:rsidRDefault="00106109" w:rsidP="00A145D0">
            <w:pPr>
              <w:spacing w:line="360" w:lineRule="auto"/>
              <w:rPr>
                <w:rFonts w:ascii="Preeti" w:hAnsi="Preeti" w:cs="Kalimati"/>
                <w:sz w:val="16"/>
                <w:szCs w:val="16"/>
              </w:rPr>
            </w:pP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ागरिकता प्रमाण पत्र</w:t>
            </w:r>
            <w:r w:rsidRPr="002C0E99">
              <w:rPr>
                <w:rFonts w:ascii="Preeti" w:hAnsi="Preeti" w:cs="Kalimati"/>
                <w:sz w:val="16"/>
                <w:szCs w:val="16"/>
              </w:rPr>
              <w:t>÷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संस्था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दर्ता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नं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 ................. जारी गर्ने कार्यालयको नाम र जिल्ला......................मिति.................</w:t>
            </w:r>
          </w:p>
          <w:p w:rsidR="00106109" w:rsidRPr="00C45D62" w:rsidRDefault="00106109" w:rsidP="00A145D0">
            <w:pPr>
              <w:spacing w:line="360" w:lineRule="auto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्था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यी लेखा नं.................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 xml:space="preserve">   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 xml:space="preserve">राष्ट्रिय परिचय पत्र </w:t>
            </w:r>
            <w:r w:rsidRPr="002C0E99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ं</w:t>
            </w:r>
            <w:r w:rsidRPr="002C0E99">
              <w:rPr>
                <w:rFonts w:ascii="Preeti" w:hAnsi="Preeti" w:cs="Kalimati"/>
                <w:sz w:val="16"/>
                <w:szCs w:val="16"/>
                <w:cs/>
                <w:lang w:bidi="hi-IN"/>
              </w:rPr>
              <w:t>................</w:t>
            </w:r>
          </w:p>
          <w:p w:rsidR="00106109" w:rsidRPr="00845368" w:rsidRDefault="00106109" w:rsidP="00A145D0">
            <w:pPr>
              <w:spacing w:line="276" w:lineRule="auto"/>
              <w:rPr>
                <w:rFonts w:cs="Kalimati"/>
                <w:sz w:val="18"/>
                <w:szCs w:val="18"/>
                <w:lang w:bidi="ne-NP"/>
              </w:rPr>
            </w:pPr>
          </w:p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8"/>
                <w:szCs w:val="18"/>
                <w:lang w:bidi="ne-NP"/>
              </w:rPr>
            </w:pPr>
          </w:p>
        </w:tc>
        <w:tc>
          <w:tcPr>
            <w:tcW w:w="2880" w:type="dxa"/>
            <w:gridSpan w:val="2"/>
          </w:tcPr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फोटो</w:t>
            </w:r>
          </w:p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106109" w:rsidTr="00A145D0">
        <w:trPr>
          <w:trHeight w:val="400"/>
        </w:trPr>
        <w:tc>
          <w:tcPr>
            <w:tcW w:w="8928" w:type="dxa"/>
            <w:vMerge/>
          </w:tcPr>
          <w:p w:rsidR="00106109" w:rsidRPr="00845368" w:rsidRDefault="00106109" w:rsidP="00A145D0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2880" w:type="dxa"/>
            <w:gridSpan w:val="2"/>
          </w:tcPr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हीछाप</w:t>
            </w:r>
          </w:p>
        </w:tc>
      </w:tr>
      <w:tr w:rsidR="00106109" w:rsidTr="00A145D0">
        <w:trPr>
          <w:trHeight w:val="386"/>
        </w:trPr>
        <w:tc>
          <w:tcPr>
            <w:tcW w:w="8928" w:type="dxa"/>
            <w:vMerge/>
          </w:tcPr>
          <w:p w:rsidR="00106109" w:rsidRPr="00845368" w:rsidRDefault="00106109" w:rsidP="00A145D0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440" w:type="dxa"/>
          </w:tcPr>
          <w:p w:rsidR="00106109" w:rsidRPr="00C45D62" w:rsidRDefault="00106109" w:rsidP="00A145D0">
            <w:pPr>
              <w:tabs>
                <w:tab w:val="left" w:pos="981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दायाँ</w:t>
            </w:r>
          </w:p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40" w:type="dxa"/>
          </w:tcPr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बा</w:t>
            </w: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याँ</w:t>
            </w:r>
          </w:p>
        </w:tc>
      </w:tr>
      <w:tr w:rsidR="00106109" w:rsidTr="00A145D0">
        <w:trPr>
          <w:trHeight w:val="944"/>
        </w:trPr>
        <w:tc>
          <w:tcPr>
            <w:tcW w:w="8928" w:type="dxa"/>
            <w:vMerge/>
          </w:tcPr>
          <w:p w:rsidR="00106109" w:rsidRPr="00845368" w:rsidRDefault="00106109" w:rsidP="00A145D0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1440" w:type="dxa"/>
          </w:tcPr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440" w:type="dxa"/>
          </w:tcPr>
          <w:p w:rsidR="00106109" w:rsidRPr="00C45D62" w:rsidRDefault="00106109" w:rsidP="00A145D0">
            <w:pPr>
              <w:tabs>
                <w:tab w:val="left" w:pos="981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106109" w:rsidTr="00A145D0">
        <w:trPr>
          <w:trHeight w:val="540"/>
        </w:trPr>
        <w:tc>
          <w:tcPr>
            <w:tcW w:w="8928" w:type="dxa"/>
            <w:vMerge/>
          </w:tcPr>
          <w:p w:rsidR="00106109" w:rsidRPr="00845368" w:rsidRDefault="00106109" w:rsidP="00A145D0">
            <w:pPr>
              <w:rPr>
                <w:rFonts w:ascii="Preeti" w:hAnsi="Preeti" w:cs="Kalimati"/>
                <w:sz w:val="18"/>
                <w:szCs w:val="18"/>
                <w:cs/>
                <w:lang w:bidi="ne-NP"/>
              </w:rPr>
            </w:pPr>
          </w:p>
        </w:tc>
        <w:tc>
          <w:tcPr>
            <w:tcW w:w="2880" w:type="dxa"/>
            <w:gridSpan w:val="2"/>
          </w:tcPr>
          <w:p w:rsidR="00106109" w:rsidRPr="00C45D62" w:rsidRDefault="00106109" w:rsidP="00A145D0">
            <w:pPr>
              <w:tabs>
                <w:tab w:val="left" w:pos="981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C45D62" w:rsidRDefault="00106109" w:rsidP="00A145D0">
            <w:pPr>
              <w:tabs>
                <w:tab w:val="left" w:pos="981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हस्त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ा</w:t>
            </w: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्षर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......</w:t>
            </w: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.</w:t>
            </w:r>
          </w:p>
          <w:p w:rsidR="00106109" w:rsidRPr="00C45D62" w:rsidRDefault="00106109" w:rsidP="00A145D0">
            <w:pPr>
              <w:tabs>
                <w:tab w:val="left" w:pos="981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म.................</w:t>
            </w: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</w:t>
            </w:r>
            <w:r w:rsidRPr="00C45D62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............</w:t>
            </w:r>
          </w:p>
        </w:tc>
      </w:tr>
    </w:tbl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-9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72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72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720"/>
        <w:rPr>
          <w:rFonts w:ascii="Preeti" w:hAnsi="Preeti" w:cs="Kalimati"/>
          <w:sz w:val="16"/>
          <w:szCs w:val="16"/>
          <w:lang w:bidi="ne-NP"/>
        </w:rPr>
      </w:pPr>
    </w:p>
    <w:p w:rsidR="00106109" w:rsidRDefault="00106109" w:rsidP="00106109">
      <w:pPr>
        <w:tabs>
          <w:tab w:val="left" w:pos="8820"/>
        </w:tabs>
        <w:spacing w:after="0"/>
        <w:ind w:left="720"/>
        <w:rPr>
          <w:rFonts w:ascii="Preeti" w:hAnsi="Preeti" w:cs="Kalimati"/>
          <w:sz w:val="16"/>
          <w:szCs w:val="16"/>
          <w:lang w:bidi="ne-NP"/>
        </w:rPr>
      </w:pPr>
    </w:p>
    <w:p w:rsidR="00106109" w:rsidRPr="00D6689F" w:rsidRDefault="00106109" w:rsidP="00106109">
      <w:pPr>
        <w:tabs>
          <w:tab w:val="left" w:pos="8820"/>
        </w:tabs>
        <w:spacing w:after="0"/>
        <w:ind w:left="720"/>
        <w:rPr>
          <w:rFonts w:ascii="Preeti" w:hAnsi="Preeti" w:cs="Kalimati"/>
          <w:sz w:val="16"/>
          <w:szCs w:val="16"/>
          <w:lang w:bidi="ne-NP"/>
        </w:rPr>
      </w:pPr>
      <w:r>
        <w:rPr>
          <w:rFonts w:ascii="Preeti" w:hAnsi="Preeti" w:cs="Kalimati" w:hint="cs"/>
          <w:sz w:val="16"/>
          <w:szCs w:val="16"/>
          <w:cs/>
          <w:lang w:bidi="ne-NP"/>
        </w:rPr>
        <w:t>प्रदेश.......जिल्ला</w:t>
      </w:r>
      <w:r w:rsidRPr="00D6689F">
        <w:rPr>
          <w:rFonts w:ascii="Preeti" w:hAnsi="Preeti" w:cs="Kalimati" w:hint="cs"/>
          <w:sz w:val="16"/>
          <w:szCs w:val="16"/>
          <w:cs/>
          <w:lang w:bidi="ne-NP"/>
        </w:rPr>
        <w:t xml:space="preserve">.....................न.पा/गा.पा...........................वडा नं........ सिट नं................... प्रमाण </w:t>
      </w:r>
      <w:r>
        <w:rPr>
          <w:rFonts w:ascii="Preeti" w:hAnsi="Preeti" w:cs="Kalimati" w:hint="cs"/>
          <w:sz w:val="16"/>
          <w:szCs w:val="16"/>
          <w:cs/>
          <w:lang w:bidi="ne-NP"/>
        </w:rPr>
        <w:t>सङ्‌केत</w:t>
      </w:r>
      <w:r w:rsidRPr="00D6689F">
        <w:rPr>
          <w:rFonts w:ascii="Preeti" w:hAnsi="Preeti" w:cs="Kalimati" w:hint="cs"/>
          <w:sz w:val="16"/>
          <w:szCs w:val="16"/>
          <w:cs/>
          <w:lang w:bidi="ne-NP"/>
        </w:rPr>
        <w:t xml:space="preserve"> र.नं./ मि.नं........ मिति..................... कारोबारको किसिम...............................................................</w:t>
      </w:r>
    </w:p>
    <w:p w:rsidR="00106109" w:rsidRDefault="00106109" w:rsidP="00106109">
      <w:pPr>
        <w:tabs>
          <w:tab w:val="left" w:pos="2085"/>
          <w:tab w:val="left" w:pos="9810"/>
        </w:tabs>
        <w:spacing w:after="0"/>
        <w:rPr>
          <w:rFonts w:ascii="Preeti" w:hAnsi="Preeti" w:cs="Kalimati"/>
          <w:b/>
          <w:bCs/>
          <w:sz w:val="18"/>
          <w:szCs w:val="18"/>
          <w:lang w:bidi="ne-NP"/>
        </w:rPr>
      </w:pPr>
    </w:p>
    <w:tbl>
      <w:tblPr>
        <w:tblStyle w:val="TableGrid"/>
        <w:tblpPr w:leftFromText="180" w:rightFromText="180" w:vertAnchor="text" w:horzAnchor="margin" w:tblpX="846" w:tblpY="161"/>
        <w:tblW w:w="0" w:type="auto"/>
        <w:tblLook w:val="04A0"/>
      </w:tblPr>
      <w:tblGrid>
        <w:gridCol w:w="584"/>
        <w:gridCol w:w="810"/>
        <w:gridCol w:w="1044"/>
        <w:gridCol w:w="720"/>
        <w:gridCol w:w="900"/>
        <w:gridCol w:w="1350"/>
        <w:gridCol w:w="630"/>
        <w:gridCol w:w="1350"/>
        <w:gridCol w:w="730"/>
        <w:gridCol w:w="1080"/>
        <w:gridCol w:w="1260"/>
        <w:gridCol w:w="900"/>
        <w:gridCol w:w="810"/>
        <w:gridCol w:w="1260"/>
        <w:gridCol w:w="1800"/>
      </w:tblGrid>
      <w:tr w:rsidR="00106109" w:rsidTr="00A145D0">
        <w:tc>
          <w:tcPr>
            <w:tcW w:w="584" w:type="dxa"/>
            <w:vMerge w:val="restart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 w:rsidRPr="00D6689F"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ि.नं.</w:t>
            </w:r>
          </w:p>
        </w:tc>
        <w:tc>
          <w:tcPr>
            <w:tcW w:w="3474" w:type="dxa"/>
            <w:gridSpan w:val="4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आवास इकार्इ</w:t>
            </w:r>
          </w:p>
        </w:tc>
        <w:tc>
          <w:tcPr>
            <w:tcW w:w="5140" w:type="dxa"/>
            <w:gridSpan w:val="5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अपार्टमेन्ट/ घरको तल्ला</w:t>
            </w:r>
          </w:p>
        </w:tc>
        <w:tc>
          <w:tcPr>
            <w:tcW w:w="1260" w:type="dxa"/>
            <w:vMerge w:val="restart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ार्किङ क्षेत्रको  क्षेत्रफल</w:t>
            </w:r>
          </w:p>
        </w:tc>
        <w:tc>
          <w:tcPr>
            <w:tcW w:w="900" w:type="dxa"/>
            <w:vMerge w:val="restart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हकभोगको व्यहोरा</w:t>
            </w:r>
          </w:p>
        </w:tc>
        <w:tc>
          <w:tcPr>
            <w:tcW w:w="810" w:type="dxa"/>
            <w:vMerge w:val="restart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ैफियत</w:t>
            </w:r>
          </w:p>
        </w:tc>
        <w:tc>
          <w:tcPr>
            <w:tcW w:w="1260" w:type="dxa"/>
            <w:vMerge w:val="restart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यार गर्नेको हस्ताक्षर र मिति</w:t>
            </w:r>
          </w:p>
        </w:tc>
        <w:tc>
          <w:tcPr>
            <w:tcW w:w="1800" w:type="dxa"/>
            <w:vMerge w:val="restart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प्रमाणित गर्नेको हस्ताक्षर र मिति</w:t>
            </w:r>
          </w:p>
          <w:p w:rsidR="00106109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106109" w:rsidTr="00A145D0">
        <w:tc>
          <w:tcPr>
            <w:tcW w:w="584" w:type="dxa"/>
            <w:vMerge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सङ्ख्या</w:t>
            </w:r>
          </w:p>
        </w:tc>
        <w:tc>
          <w:tcPr>
            <w:tcW w:w="1044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म</w:t>
            </w:r>
          </w:p>
        </w:tc>
        <w:tc>
          <w:tcPr>
            <w:tcW w:w="720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</w:t>
            </w:r>
          </w:p>
        </w:tc>
        <w:tc>
          <w:tcPr>
            <w:tcW w:w="900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्षेत्रफल</w:t>
            </w:r>
          </w:p>
        </w:tc>
        <w:tc>
          <w:tcPr>
            <w:tcW w:w="1350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नाम</w:t>
            </w:r>
          </w:p>
        </w:tc>
        <w:tc>
          <w:tcPr>
            <w:tcW w:w="630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</w:t>
            </w:r>
          </w:p>
        </w:tc>
        <w:tc>
          <w:tcPr>
            <w:tcW w:w="1350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तल्लाको नाम</w:t>
            </w:r>
          </w:p>
        </w:tc>
        <w:tc>
          <w:tcPr>
            <w:tcW w:w="730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ोठा सङ्ख्या</w:t>
            </w:r>
          </w:p>
        </w:tc>
        <w:tc>
          <w:tcPr>
            <w:tcW w:w="1080" w:type="dxa"/>
          </w:tcPr>
          <w:p w:rsidR="00106109" w:rsidRPr="00D6689F" w:rsidRDefault="00106109" w:rsidP="00A145D0">
            <w:pPr>
              <w:tabs>
                <w:tab w:val="left" w:pos="8820"/>
              </w:tabs>
              <w:jc w:val="center"/>
              <w:rPr>
                <w:rFonts w:ascii="Preeti" w:hAnsi="Preeti" w:cs="Kalimati"/>
                <w:sz w:val="16"/>
                <w:szCs w:val="16"/>
                <w:lang w:bidi="ne-NP"/>
              </w:rPr>
            </w:pPr>
            <w:r>
              <w:rPr>
                <w:rFonts w:ascii="Preeti" w:hAnsi="Preeti" w:cs="Kalimati" w:hint="cs"/>
                <w:sz w:val="16"/>
                <w:szCs w:val="16"/>
                <w:cs/>
                <w:lang w:bidi="ne-NP"/>
              </w:rPr>
              <w:t>क्षेत्रफल</w:t>
            </w:r>
          </w:p>
        </w:tc>
        <w:tc>
          <w:tcPr>
            <w:tcW w:w="1260" w:type="dxa"/>
            <w:vMerge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00" w:type="dxa"/>
            <w:vMerge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  <w:vMerge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  <w:vMerge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800" w:type="dxa"/>
            <w:vMerge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106109" w:rsidTr="00A145D0">
        <w:tc>
          <w:tcPr>
            <w:tcW w:w="584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044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2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0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35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63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35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3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0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800" w:type="dxa"/>
          </w:tcPr>
          <w:p w:rsidR="00106109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  <w:tr w:rsidR="00106109" w:rsidTr="00A145D0">
        <w:tc>
          <w:tcPr>
            <w:tcW w:w="584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044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2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0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35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63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35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73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08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90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81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260" w:type="dxa"/>
          </w:tcPr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  <w:tc>
          <w:tcPr>
            <w:tcW w:w="1800" w:type="dxa"/>
          </w:tcPr>
          <w:p w:rsidR="00106109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  <w:p w:rsidR="00106109" w:rsidRPr="00D6689F" w:rsidRDefault="00106109" w:rsidP="00A145D0">
            <w:pPr>
              <w:tabs>
                <w:tab w:val="left" w:pos="8820"/>
              </w:tabs>
              <w:rPr>
                <w:rFonts w:ascii="Preeti" w:hAnsi="Preeti" w:cs="Kalimati"/>
                <w:sz w:val="16"/>
                <w:szCs w:val="16"/>
                <w:lang w:bidi="ne-NP"/>
              </w:rPr>
            </w:pPr>
          </w:p>
        </w:tc>
      </w:tr>
    </w:tbl>
    <w:p w:rsidR="00323AE8" w:rsidRPr="00BC4588" w:rsidRDefault="00323AE8" w:rsidP="00106109">
      <w:pPr>
        <w:spacing w:after="0" w:line="240" w:lineRule="auto"/>
        <w:jc w:val="center"/>
        <w:rPr>
          <w:rFonts w:ascii="Preeti" w:eastAsia="MS Mincho" w:hAnsi="Preeti" w:cs="Kalimati"/>
          <w:sz w:val="19"/>
          <w:szCs w:val="19"/>
          <w:lang w:val="en-US"/>
        </w:rPr>
      </w:pPr>
    </w:p>
    <w:sectPr w:rsidR="00323AE8" w:rsidRPr="00BC4588" w:rsidSect="009B7FE3">
      <w:headerReference w:type="default" r:id="rId8"/>
      <w:headerReference w:type="first" r:id="rId9"/>
      <w:pgSz w:w="16838" w:h="11906" w:orient="landscape"/>
      <w:pgMar w:top="720" w:right="1152" w:bottom="288" w:left="270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55" w:rsidRDefault="00CC0F55" w:rsidP="009C4265">
      <w:pPr>
        <w:spacing w:after="0" w:line="240" w:lineRule="auto"/>
      </w:pPr>
      <w:r>
        <w:separator/>
      </w:r>
    </w:p>
  </w:endnote>
  <w:endnote w:type="continuationSeparator" w:id="0">
    <w:p w:rsidR="00CC0F55" w:rsidRDefault="00CC0F55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55" w:rsidRDefault="00CC0F55" w:rsidP="009C4265">
      <w:pPr>
        <w:spacing w:after="0" w:line="240" w:lineRule="auto"/>
      </w:pPr>
      <w:r>
        <w:separator/>
      </w:r>
    </w:p>
  </w:footnote>
  <w:footnote w:type="continuationSeparator" w:id="0">
    <w:p w:rsidR="00CC0F55" w:rsidRDefault="00CC0F55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C7C2B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6109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3509"/>
    <w:rsid w:val="003136F6"/>
    <w:rsid w:val="0031484B"/>
    <w:rsid w:val="00323AE8"/>
    <w:rsid w:val="00323B30"/>
    <w:rsid w:val="00323FBA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D6AEC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20B1"/>
    <w:rsid w:val="00415EA2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18E5"/>
    <w:rsid w:val="00532BD6"/>
    <w:rsid w:val="005365CF"/>
    <w:rsid w:val="00540EDA"/>
    <w:rsid w:val="00544979"/>
    <w:rsid w:val="00554AA5"/>
    <w:rsid w:val="005576D3"/>
    <w:rsid w:val="005616E2"/>
    <w:rsid w:val="00562AAC"/>
    <w:rsid w:val="00564FE6"/>
    <w:rsid w:val="00572671"/>
    <w:rsid w:val="005737A4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E2EDB"/>
    <w:rsid w:val="005E2EFC"/>
    <w:rsid w:val="005E40BE"/>
    <w:rsid w:val="005E7352"/>
    <w:rsid w:val="005E740D"/>
    <w:rsid w:val="005E7A49"/>
    <w:rsid w:val="005F40E4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6198"/>
    <w:rsid w:val="007B7A81"/>
    <w:rsid w:val="007C43CB"/>
    <w:rsid w:val="007C4869"/>
    <w:rsid w:val="007C6C02"/>
    <w:rsid w:val="007C70E8"/>
    <w:rsid w:val="007C75BD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39AD"/>
    <w:rsid w:val="00883C04"/>
    <w:rsid w:val="0089038C"/>
    <w:rsid w:val="008909FF"/>
    <w:rsid w:val="008911E6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61D0"/>
    <w:rsid w:val="00946257"/>
    <w:rsid w:val="00950259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B7FE3"/>
    <w:rsid w:val="009C4265"/>
    <w:rsid w:val="009C5717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B0E7B"/>
    <w:rsid w:val="00BB6D9F"/>
    <w:rsid w:val="00BC1F33"/>
    <w:rsid w:val="00BC3193"/>
    <w:rsid w:val="00BC36AC"/>
    <w:rsid w:val="00BC4588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7465"/>
    <w:rsid w:val="00CB06CF"/>
    <w:rsid w:val="00CB0DB7"/>
    <w:rsid w:val="00CB63B6"/>
    <w:rsid w:val="00CB7A03"/>
    <w:rsid w:val="00CC0F55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E0DBF"/>
    <w:rsid w:val="00CE1D6B"/>
    <w:rsid w:val="00CE1FA0"/>
    <w:rsid w:val="00CE2435"/>
    <w:rsid w:val="00CE2530"/>
    <w:rsid w:val="00CE2ADC"/>
    <w:rsid w:val="00CE7619"/>
    <w:rsid w:val="00CF1857"/>
    <w:rsid w:val="00CF36A9"/>
    <w:rsid w:val="00CF65C8"/>
    <w:rsid w:val="00D07F8D"/>
    <w:rsid w:val="00D10699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85BC3-F621-412E-9412-43E8781C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5</cp:revision>
  <cp:lastPrinted>2018-09-23T09:58:00Z</cp:lastPrinted>
  <dcterms:created xsi:type="dcterms:W3CDTF">2018-10-08T05:32:00Z</dcterms:created>
  <dcterms:modified xsi:type="dcterms:W3CDTF">2018-10-08T06:52:00Z</dcterms:modified>
</cp:coreProperties>
</file>